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42" w:rsidRPr="000E3F42" w:rsidRDefault="00C05F52" w:rsidP="000E3F42">
      <w:pPr>
        <w:pStyle w:val="BodyText"/>
        <w:ind w:left="720"/>
        <w:jc w:val="center"/>
        <w:outlineLvl w:val="0"/>
        <w:rPr>
          <w:b/>
          <w:lang w:val="id-ID"/>
        </w:rPr>
      </w:pPr>
      <w:r w:rsidRPr="008C58A0">
        <w:rPr>
          <w:b/>
          <w:lang w:val="sv-SE"/>
        </w:rPr>
        <w:t>DAFTAR PUSTAKA</w:t>
      </w:r>
    </w:p>
    <w:p w:rsidR="00721E69" w:rsidRDefault="00721E69" w:rsidP="001A2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6145" w:rsidRDefault="008B6145" w:rsidP="006F502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Anderson, Ronald. 2015. Media Video Pembelajaran, (online),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>http://bahtraedu.wordpress.com/2015/04/20/media-pembelajaran-video/</w:t>
      </w:r>
      <w:r w:rsidR="00DE4A6A">
        <w:rPr>
          <w:rFonts w:ascii="Times New Roman" w:hAnsi="Times New Roman" w:cs="Times New Roman"/>
          <w:sz w:val="24"/>
          <w:szCs w:val="24"/>
          <w:lang w:val="id-ID"/>
        </w:rPr>
        <w:t xml:space="preserve"> (diakses 11 </w:t>
      </w:r>
      <w:proofErr w:type="spellStart"/>
      <w:r w:rsidR="00DE4A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DE4A6A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, 15:49)</w:t>
      </w:r>
    </w:p>
    <w:p w:rsidR="00DE4A6A" w:rsidRPr="008B6145" w:rsidRDefault="00DE4A6A" w:rsidP="006F502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E4A6A" w:rsidRPr="009E5C0B" w:rsidRDefault="00DE4A6A" w:rsidP="006F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041A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6145" w:rsidRP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1E69" w:rsidRDefault="00721E69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Arsyad, Azhar. 2013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dia Pembelajaran. 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Jakarta: RajaGrafindo Persada</w:t>
      </w:r>
    </w:p>
    <w:p w:rsidR="006F5023" w:rsidRPr="006408A7" w:rsidRDefault="006F5023" w:rsidP="006F5023">
      <w:pPr>
        <w:pStyle w:val="ListParagraph"/>
        <w:spacing w:before="240"/>
        <w:ind w:left="709" w:right="51" w:hanging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Hasbullah. 2012. </w:t>
      </w:r>
      <w:r w:rsidRPr="00B315B0">
        <w:rPr>
          <w:rFonts w:ascii="Times New Roman" w:hAnsi="Times New Roman"/>
          <w:i/>
          <w:sz w:val="24"/>
          <w:szCs w:val="24"/>
        </w:rPr>
        <w:t>Dasar- dasar Ilmu Pendidikan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30FD9">
        <w:rPr>
          <w:rFonts w:ascii="Times New Roman" w:hAnsi="Times New Roman"/>
          <w:sz w:val="24"/>
          <w:szCs w:val="24"/>
        </w:rPr>
        <w:t>Jakarta: RajawaliPers</w:t>
      </w:r>
      <w:r>
        <w:rPr>
          <w:rFonts w:ascii="Times New Roman" w:hAnsi="Times New Roman"/>
          <w:sz w:val="24"/>
          <w:szCs w:val="24"/>
        </w:rPr>
        <w:t>.</w:t>
      </w:r>
    </w:p>
    <w:p w:rsidR="008B6145" w:rsidRP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Daryanto. 2010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>Media Pembelajaran.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 Yogyakarta: Gava Media</w:t>
      </w:r>
    </w:p>
    <w:p w:rsidR="00721E69" w:rsidRPr="008B6145" w:rsidRDefault="00721E69" w:rsidP="006F502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721E69" w:rsidRPr="008B6145" w:rsidRDefault="00721E69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Karim, Abdul. 2007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>Media Pembelajaran.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 Makassar: Badan Penerbit UNM</w:t>
      </w:r>
    </w:p>
    <w:p w:rsidR="00E32944" w:rsidRPr="008B6145" w:rsidRDefault="00E32944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32944" w:rsidRPr="008B6145" w:rsidRDefault="00E32944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Mulyatiningsih, Endang. 2014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tode Penelitian Terapan Bidang Pendidikan. 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Bandung: Penerbit Alfabeta</w:t>
      </w:r>
    </w:p>
    <w:p w:rsidR="008B6145" w:rsidRP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Prastowo, Andi.  2012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>Panduan Kreatif Membuat Bahan Ajar Inovatif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. Yogyakarta: Diva Press</w:t>
      </w:r>
    </w:p>
    <w:p w:rsidR="00490D97" w:rsidRDefault="00490D97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490D97" w:rsidRDefault="00490D97" w:rsidP="006F5023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tra, Nusa. 201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earch &amp; Develop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</w:p>
    <w:p w:rsidR="00490D97" w:rsidRPr="00490D97" w:rsidRDefault="00490D97" w:rsidP="006F5023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n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0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P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</w:p>
    <w:p w:rsidR="008B6145" w:rsidRP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>Rusman, dkk. 2012.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mbelajaran Berbasis Teknologi Informasi dan Komunikasi.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 Jakarta: Rajawali Pers.</w:t>
      </w:r>
    </w:p>
    <w:p w:rsidR="008B6145" w:rsidRP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B6145" w:rsidRDefault="008B6145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Sadiman, dkk. 2012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>Media Pendidikan.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Jakarta: RajaGrafindo Persada</w:t>
      </w:r>
    </w:p>
    <w:p w:rsidR="00DE4A6A" w:rsidRDefault="00DE4A6A" w:rsidP="006F502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1E69" w:rsidRDefault="00DE4A6A" w:rsidP="006F502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BCB"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 w:rsidRPr="00256BCB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56BCB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B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BC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256BC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BCB">
        <w:rPr>
          <w:rFonts w:ascii="Times New Roman" w:hAnsi="Times New Roman" w:cs="Times New Roman"/>
          <w:sz w:val="24"/>
          <w:szCs w:val="24"/>
        </w:rPr>
        <w:t>Makass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BCB">
        <w:rPr>
          <w:rFonts w:ascii="Times New Roman" w:hAnsi="Times New Roman" w:cs="Times New Roman"/>
          <w:sz w:val="24"/>
          <w:szCs w:val="24"/>
        </w:rPr>
        <w:t>BadanPenerbit</w:t>
      </w:r>
      <w:proofErr w:type="spellEnd"/>
      <w:r w:rsidRPr="00256BCB">
        <w:rPr>
          <w:rFonts w:ascii="Times New Roman" w:hAnsi="Times New Roman" w:cs="Times New Roman"/>
          <w:sz w:val="24"/>
          <w:szCs w:val="24"/>
        </w:rPr>
        <w:t xml:space="preserve"> UNM Makassar.</w:t>
      </w:r>
    </w:p>
    <w:p w:rsidR="00DE4A6A" w:rsidRDefault="00DE4A6A" w:rsidP="006F5023">
      <w:pPr>
        <w:spacing w:after="0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S-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E4A6A" w:rsidRDefault="00DE4A6A" w:rsidP="006F5023">
      <w:pPr>
        <w:spacing w:after="0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622F0E" w:rsidRDefault="00622F0E" w:rsidP="006F5023">
      <w:pPr>
        <w:spacing w:after="0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DE4A6A" w:rsidRPr="00DE4A6A" w:rsidRDefault="00DE4A6A" w:rsidP="006F5023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A5C3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3A5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C3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A5C38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3A5C3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3A5C3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A5C38">
        <w:rPr>
          <w:rFonts w:ascii="Times New Roman" w:hAnsi="Times New Roman" w:cs="Times New Roman"/>
          <w:sz w:val="24"/>
          <w:szCs w:val="24"/>
        </w:rPr>
        <w:t>.</w:t>
      </w:r>
    </w:p>
    <w:p w:rsidR="00DE4A6A" w:rsidRDefault="00DE4A6A" w:rsidP="006F502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2944" w:rsidRPr="008B6145" w:rsidRDefault="00E32944" w:rsidP="006F502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Tegeh, dkk. 2007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del Penelitian Pengembangan. 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Yogyakarta: Graha Ilmu.</w:t>
      </w:r>
    </w:p>
    <w:p w:rsidR="00E32944" w:rsidRDefault="00E32944" w:rsidP="006F502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E4A6A" w:rsidRPr="008B6145" w:rsidRDefault="00DE4A6A" w:rsidP="00721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6145" w:rsidRPr="008B6145" w:rsidRDefault="008B6145" w:rsidP="00E3294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E7033" w:rsidRPr="008E7033" w:rsidRDefault="00AF0DF6" w:rsidP="00E32944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913880</wp:posOffset>
                </wp:positionV>
                <wp:extent cx="228600" cy="1714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91C56" id="Rectangle 6" o:spid="_x0000_s1026" style="position:absolute;margin-left:195.6pt;margin-top:544.4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7IegIAAPo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" stroked="f"/>
            </w:pict>
          </mc:Fallback>
        </mc:AlternateContent>
      </w:r>
    </w:p>
    <w:sectPr w:rsidR="008E7033" w:rsidRPr="008E7033" w:rsidSect="00622F0E">
      <w:headerReference w:type="default" r:id="rId7"/>
      <w:foot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55" w:rsidRDefault="00490955" w:rsidP="008F43D1">
      <w:pPr>
        <w:spacing w:after="0" w:line="240" w:lineRule="auto"/>
      </w:pPr>
      <w:r>
        <w:separator/>
      </w:r>
    </w:p>
  </w:endnote>
  <w:endnote w:type="continuationSeparator" w:id="0">
    <w:p w:rsidR="00490955" w:rsidRDefault="00490955" w:rsidP="008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E2" w:rsidRPr="005C5DA9" w:rsidRDefault="00D309E2">
    <w:pPr>
      <w:pStyle w:val="Footer"/>
      <w:jc w:val="center"/>
      <w:rPr>
        <w:lang w:val="id-ID"/>
      </w:rPr>
    </w:pPr>
  </w:p>
  <w:p w:rsidR="00582B9D" w:rsidRPr="005C5DA9" w:rsidRDefault="0019110F" w:rsidP="005E77D6">
    <w:pPr>
      <w:pStyle w:val="Footer"/>
      <w:tabs>
        <w:tab w:val="clear" w:pos="9360"/>
        <w:tab w:val="left" w:pos="5040"/>
        <w:tab w:val="left" w:pos="5130"/>
        <w:tab w:val="left" w:pos="5760"/>
        <w:tab w:val="left" w:pos="6480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0E" w:rsidRDefault="0019110F" w:rsidP="00622F0E">
    <w:pPr>
      <w:pStyle w:val="Footer"/>
      <w:jc w:val="center"/>
    </w:pPr>
    <w: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55" w:rsidRDefault="00490955" w:rsidP="008F43D1">
      <w:pPr>
        <w:spacing w:after="0" w:line="240" w:lineRule="auto"/>
      </w:pPr>
      <w:r>
        <w:separator/>
      </w:r>
    </w:p>
  </w:footnote>
  <w:footnote w:type="continuationSeparator" w:id="0">
    <w:p w:rsidR="00490955" w:rsidRDefault="00490955" w:rsidP="008F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33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2F0E" w:rsidRDefault="0019110F">
        <w:pPr>
          <w:pStyle w:val="Header"/>
          <w:jc w:val="right"/>
        </w:pPr>
        <w:r>
          <w:t>64</w:t>
        </w:r>
      </w:p>
    </w:sdtContent>
  </w:sdt>
  <w:p w:rsidR="00582B9D" w:rsidRDefault="001911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52"/>
    <w:rsid w:val="00031077"/>
    <w:rsid w:val="00034D82"/>
    <w:rsid w:val="00084AE6"/>
    <w:rsid w:val="0009585E"/>
    <w:rsid w:val="000C0354"/>
    <w:rsid w:val="000E3F42"/>
    <w:rsid w:val="0019110F"/>
    <w:rsid w:val="001A25B5"/>
    <w:rsid w:val="00293ACA"/>
    <w:rsid w:val="002B1236"/>
    <w:rsid w:val="002B7663"/>
    <w:rsid w:val="003358A8"/>
    <w:rsid w:val="003553D2"/>
    <w:rsid w:val="003566CA"/>
    <w:rsid w:val="003B0843"/>
    <w:rsid w:val="00406CD5"/>
    <w:rsid w:val="004351E8"/>
    <w:rsid w:val="004517D2"/>
    <w:rsid w:val="00472DBF"/>
    <w:rsid w:val="00473452"/>
    <w:rsid w:val="00490955"/>
    <w:rsid w:val="00490D97"/>
    <w:rsid w:val="004B2A0E"/>
    <w:rsid w:val="00514379"/>
    <w:rsid w:val="00541018"/>
    <w:rsid w:val="005B7D99"/>
    <w:rsid w:val="005C5DA9"/>
    <w:rsid w:val="005E16F4"/>
    <w:rsid w:val="005E1A55"/>
    <w:rsid w:val="00622F0E"/>
    <w:rsid w:val="006F5023"/>
    <w:rsid w:val="00721E69"/>
    <w:rsid w:val="00731EFA"/>
    <w:rsid w:val="00754140"/>
    <w:rsid w:val="007920DC"/>
    <w:rsid w:val="00805B74"/>
    <w:rsid w:val="00810EDE"/>
    <w:rsid w:val="008B6145"/>
    <w:rsid w:val="008E7033"/>
    <w:rsid w:val="008F43D1"/>
    <w:rsid w:val="00982CAF"/>
    <w:rsid w:val="00992D8E"/>
    <w:rsid w:val="009B2E2A"/>
    <w:rsid w:val="009E42AC"/>
    <w:rsid w:val="00A053AE"/>
    <w:rsid w:val="00A369C8"/>
    <w:rsid w:val="00A94898"/>
    <w:rsid w:val="00A954B4"/>
    <w:rsid w:val="00AF0DF6"/>
    <w:rsid w:val="00B33796"/>
    <w:rsid w:val="00BA0F6C"/>
    <w:rsid w:val="00BE14D3"/>
    <w:rsid w:val="00C05F52"/>
    <w:rsid w:val="00C13DC4"/>
    <w:rsid w:val="00C16AC3"/>
    <w:rsid w:val="00C8467A"/>
    <w:rsid w:val="00CE7ED3"/>
    <w:rsid w:val="00D0311B"/>
    <w:rsid w:val="00D309E2"/>
    <w:rsid w:val="00D67A11"/>
    <w:rsid w:val="00DE4A6A"/>
    <w:rsid w:val="00E32944"/>
    <w:rsid w:val="00E40CD4"/>
    <w:rsid w:val="00E72362"/>
    <w:rsid w:val="00EF063E"/>
    <w:rsid w:val="00F1068D"/>
    <w:rsid w:val="00F1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  <w15:docId w15:val="{F36C4338-F107-4B53-A01F-5FC0DD4F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  <w:style w:type="character" w:styleId="Hyperlink">
    <w:name w:val="Hyperlink"/>
    <w:basedOn w:val="DefaultParagraphFont"/>
    <w:uiPriority w:val="99"/>
    <w:unhideWhenUsed/>
    <w:rsid w:val="003566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6A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023"/>
    <w:pPr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9BF-B9C9-4E46-BBF5-CAF376A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dows User</cp:lastModifiedBy>
  <cp:revision>7</cp:revision>
  <cp:lastPrinted>2019-07-16T15:51:00Z</cp:lastPrinted>
  <dcterms:created xsi:type="dcterms:W3CDTF">2019-07-16T16:14:00Z</dcterms:created>
  <dcterms:modified xsi:type="dcterms:W3CDTF">2019-08-18T10:35:00Z</dcterms:modified>
</cp:coreProperties>
</file>